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8257A" w:rsidRPr="00056F9C" w:rsidP="0078257A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056F9C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78257A" w:rsidRPr="00056F9C" w:rsidP="0078257A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056F9C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Pr="00056F9C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78257A" w:rsidRPr="00056F9C" w:rsidP="0078257A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78257A" w:rsidRPr="00056F9C" w:rsidP="0078257A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78257A" w:rsidRPr="00056F9C" w:rsidP="0078257A">
      <w:pPr>
        <w:bidi w:val="0"/>
        <w:spacing w:after="0" w:line="240" w:lineRule="auto"/>
        <w:ind w:left="360" w:hanging="360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056F9C">
        <w:rPr>
          <w:rFonts w:ascii="Times New Roman" w:hAnsi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056F9C" w:rsidR="002416EB">
        <w:rPr>
          <w:rFonts w:ascii="Times New Roman" w:hAnsi="Times New Roman"/>
          <w:sz w:val="24"/>
          <w:szCs w:val="24"/>
          <w:lang w:val="sk-SK"/>
        </w:rPr>
        <w:t xml:space="preserve"> poslanec</w:t>
      </w:r>
      <w:r w:rsidRPr="00056F9C">
        <w:rPr>
          <w:rFonts w:ascii="Times New Roman" w:hAnsi="Times New Roman"/>
          <w:sz w:val="24"/>
          <w:szCs w:val="24"/>
          <w:lang w:val="sk-SK"/>
        </w:rPr>
        <w:t xml:space="preserve"> Národnej rady Slovenskej republiky </w:t>
      </w:r>
    </w:p>
    <w:p w:rsidR="0078257A" w:rsidRPr="00056F9C" w:rsidP="0078257A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  <w:r w:rsidRPr="00056F9C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2416EB" w:rsidRPr="00056F9C" w:rsidP="002416EB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k-SK" w:eastAsia="sk-SK"/>
        </w:rPr>
      </w:pPr>
      <w:r w:rsidRPr="00056F9C" w:rsidR="0078257A">
        <w:rPr>
          <w:rFonts w:ascii="Times New Roman" w:hAnsi="Times New Roman"/>
          <w:b/>
          <w:bCs/>
          <w:sz w:val="24"/>
          <w:szCs w:val="24"/>
          <w:lang w:val="sk-SK"/>
        </w:rPr>
        <w:t>2. Názov návrhu právneho predpisu:</w:t>
      </w:r>
      <w:r w:rsidRPr="00056F9C" w:rsidR="0078257A">
        <w:rPr>
          <w:rFonts w:ascii="Times New Roman" w:hAnsi="Times New Roman"/>
          <w:sz w:val="24"/>
          <w:szCs w:val="24"/>
          <w:lang w:val="sk-SK"/>
        </w:rPr>
        <w:t xml:space="preserve"> Návrh zákona, ktorým sa mení a dopĺňa zákon </w:t>
      </w:r>
      <w:r w:rsidRPr="00056F9C">
        <w:rPr>
          <w:rFonts w:ascii="Times New Roman" w:hAnsi="Times New Roman"/>
          <w:bCs/>
          <w:sz w:val="24"/>
          <w:szCs w:val="24"/>
          <w:lang w:val="sk-SK" w:eastAsia="sk-SK"/>
        </w:rPr>
        <w:t>č.</w:t>
      </w:r>
      <w:r w:rsidRPr="00056F9C" w:rsidR="00056F9C">
        <w:rPr>
          <w:rFonts w:ascii="Times New Roman" w:hAnsi="Times New Roman"/>
          <w:bCs/>
          <w:sz w:val="24"/>
          <w:szCs w:val="24"/>
          <w:lang w:val="sk-SK" w:eastAsia="sk-SK"/>
        </w:rPr>
        <w:t xml:space="preserve"> 563/2009 </w:t>
      </w:r>
      <w:r w:rsidRPr="00056F9C">
        <w:rPr>
          <w:rFonts w:ascii="Times New Roman" w:hAnsi="Times New Roman"/>
          <w:bCs/>
          <w:sz w:val="24"/>
          <w:szCs w:val="24"/>
          <w:lang w:val="sk-SK" w:eastAsia="sk-SK"/>
        </w:rPr>
        <w:t>Z. z. o </w:t>
      </w:r>
      <w:r w:rsidRPr="00056F9C" w:rsidR="00056F9C">
        <w:rPr>
          <w:rFonts w:ascii="Times New Roman" w:hAnsi="Times New Roman"/>
          <w:bCs/>
          <w:sz w:val="24"/>
          <w:szCs w:val="24"/>
          <w:lang w:val="sk-SK" w:eastAsia="sk-SK"/>
        </w:rPr>
        <w:t>správe daní (daňový poriadok)</w:t>
      </w:r>
      <w:r w:rsidR="00056F9C">
        <w:rPr>
          <w:rFonts w:ascii="Times New Roman" w:hAnsi="Times New Roman"/>
          <w:bCs/>
          <w:sz w:val="24"/>
          <w:szCs w:val="24"/>
          <w:lang w:val="sk-SK" w:eastAsia="sk-SK"/>
        </w:rPr>
        <w:t xml:space="preserve"> a o zmene a doplnení niektorých zákonov</w:t>
      </w:r>
      <w:r w:rsidR="00E55B98">
        <w:rPr>
          <w:rFonts w:ascii="Times New Roman" w:hAnsi="Times New Roman"/>
          <w:bCs/>
          <w:sz w:val="24"/>
          <w:szCs w:val="24"/>
          <w:lang w:val="sk-SK" w:eastAsia="sk-SK"/>
        </w:rPr>
        <w:t xml:space="preserve"> v znení neskorších predpisov</w:t>
      </w:r>
    </w:p>
    <w:p w:rsidR="0078257A" w:rsidRPr="00056F9C" w:rsidP="0078257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8257A" w:rsidRPr="00056F9C" w:rsidP="0078257A">
      <w:pPr>
        <w:bidi w:val="0"/>
        <w:spacing w:after="0" w:line="240" w:lineRule="auto"/>
        <w:ind w:left="360" w:hanging="360"/>
        <w:jc w:val="both"/>
        <w:rPr>
          <w:rFonts w:ascii="Times New Roman" w:hAnsi="Times New Roman" w:cs="Verdana"/>
          <w:sz w:val="24"/>
          <w:szCs w:val="24"/>
          <w:lang w:val="sk-SK"/>
        </w:rPr>
      </w:pPr>
    </w:p>
    <w:p w:rsidR="0078257A" w:rsidRPr="00056F9C" w:rsidP="0078257A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056F9C">
        <w:rPr>
          <w:rFonts w:ascii="Times New Roman" w:hAnsi="Times New Roman"/>
          <w:b/>
          <w:bCs/>
          <w:sz w:val="24"/>
          <w:szCs w:val="24"/>
          <w:lang w:val="sk-SK"/>
        </w:rPr>
        <w:t>3.</w:t>
        <w:tab/>
        <w:t>Problematika návrhu právneho predpisu:</w:t>
      </w:r>
    </w:p>
    <w:p w:rsidR="0078257A" w:rsidRPr="00056F9C" w:rsidP="0078257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78257A" w:rsidRPr="00056F9C" w:rsidP="0078257A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  <w:r w:rsidRPr="00056F9C">
        <w:rPr>
          <w:rFonts w:ascii="Times New Roman" w:hAnsi="Times New Roman"/>
          <w:sz w:val="24"/>
          <w:szCs w:val="24"/>
          <w:lang w:val="sk-SK"/>
        </w:rPr>
        <w:t>a)</w:t>
        <w:tab/>
        <w:t>nie je upravená v práve Európskej únie</w:t>
      </w:r>
    </w:p>
    <w:p w:rsidR="0078257A" w:rsidRPr="00056F9C" w:rsidP="0078257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78257A" w:rsidRPr="00056F9C" w:rsidP="0078257A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056F9C">
        <w:rPr>
          <w:rFonts w:ascii="Times New Roman" w:hAnsi="Times New Roman"/>
          <w:sz w:val="24"/>
          <w:szCs w:val="24"/>
          <w:lang w:val="sk-SK"/>
        </w:rPr>
        <w:t>b)</w:t>
        <w:tab/>
        <w:t>nie je obsiahnutá v judikatúre Súdneho dvora Európskej únie.</w:t>
      </w:r>
    </w:p>
    <w:p w:rsidR="0078257A" w:rsidRPr="00056F9C" w:rsidP="0078257A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</w:p>
    <w:p w:rsidR="0078257A" w:rsidRPr="00056F9C" w:rsidP="0078257A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056F9C">
        <w:rPr>
          <w:rFonts w:ascii="Times New Roman" w:hAnsi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78257A" w:rsidRPr="00056F9C" w:rsidP="0078257A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78257A" w:rsidRPr="00056F9C" w:rsidP="0078257A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  <w:r w:rsidRPr="00056F9C">
        <w:rPr>
          <w:rFonts w:ascii="Times New Roman" w:hAnsi="Times New Roman"/>
          <w:sz w:val="24"/>
          <w:szCs w:val="24"/>
          <w:lang w:val="sk-SK"/>
        </w:rPr>
        <w:t>bezpredmetné </w:t>
      </w:r>
    </w:p>
    <w:p w:rsidR="0078257A" w:rsidRPr="00056F9C" w:rsidP="0078257A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78257A" w:rsidRPr="00056F9C" w:rsidP="0078257A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056F9C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78257A" w:rsidRPr="00056F9C" w:rsidP="0078257A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78257A" w:rsidRPr="00056F9C" w:rsidP="0078257A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056F9C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78257A" w:rsidRPr="00056F9C" w:rsidP="0078257A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  <w:r w:rsidRPr="00056F9C">
        <w:rPr>
          <w:rFonts w:ascii="Times New Roman" w:hAnsi="Times New Roman"/>
          <w:sz w:val="24"/>
          <w:szCs w:val="24"/>
          <w:lang w:val="sk-SK"/>
        </w:rPr>
        <w:br/>
      </w:r>
    </w:p>
    <w:p w:rsidR="0078257A" w:rsidRPr="00056F9C" w:rsidP="0078257A">
      <w:pPr>
        <w:tabs>
          <w:tab w:val="left" w:pos="360"/>
        </w:tabs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56F9C">
        <w:rPr>
          <w:rFonts w:ascii="Times New Roman" w:hAnsi="Times New Roman"/>
          <w:sz w:val="24"/>
          <w:szCs w:val="24"/>
          <w:lang w:val="sk-SK"/>
        </w:rPr>
        <w:br w:type="page"/>
      </w:r>
    </w:p>
    <w:p w:rsidR="0078257A" w:rsidRPr="00056F9C" w:rsidP="0078257A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  <w:lang w:val="sk-SK"/>
        </w:rPr>
      </w:pPr>
      <w:r w:rsidRPr="00056F9C"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  <w:lang w:val="sk-SK"/>
        </w:rPr>
        <w:t>Doložka</w:t>
      </w:r>
    </w:p>
    <w:p w:rsidR="0078257A" w:rsidRPr="00056F9C" w:rsidP="0078257A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056F9C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vybraných vplyvov</w:t>
      </w:r>
    </w:p>
    <w:p w:rsidR="0078257A" w:rsidRPr="00056F9C" w:rsidP="0078257A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78257A" w:rsidRPr="00056F9C" w:rsidP="0078257A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211CD0" w:rsidRPr="00056F9C" w:rsidP="00211CD0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k-SK" w:eastAsia="sk-SK"/>
        </w:rPr>
      </w:pPr>
      <w:r w:rsidRPr="00056F9C" w:rsidR="0078257A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1. Názov materiálu</w:t>
      </w:r>
      <w:r w:rsidRPr="00056F9C" w:rsidR="0078257A">
        <w:rPr>
          <w:rFonts w:ascii="Times New Roman" w:hAnsi="Times New Roman"/>
          <w:bCs/>
          <w:color w:val="000000"/>
          <w:sz w:val="24"/>
          <w:szCs w:val="24"/>
          <w:lang w:val="sk-SK"/>
        </w:rPr>
        <w:t xml:space="preserve">: </w:t>
      </w:r>
      <w:r w:rsidRPr="00056F9C">
        <w:rPr>
          <w:rFonts w:ascii="Times New Roman" w:hAnsi="Times New Roman"/>
          <w:sz w:val="24"/>
          <w:szCs w:val="24"/>
          <w:lang w:val="sk-SK"/>
        </w:rPr>
        <w:t xml:space="preserve">Návrh zákona, ktorým sa mení a dopĺňa zákon </w:t>
      </w:r>
      <w:r w:rsidRPr="00056F9C">
        <w:rPr>
          <w:rFonts w:ascii="Times New Roman" w:hAnsi="Times New Roman"/>
          <w:bCs/>
          <w:sz w:val="24"/>
          <w:szCs w:val="24"/>
          <w:lang w:val="sk-SK" w:eastAsia="sk-SK"/>
        </w:rPr>
        <w:t>č. 563/2009 Z. z. o správe daní (daňový poriadok)</w:t>
      </w:r>
      <w:r>
        <w:rPr>
          <w:rFonts w:ascii="Times New Roman" w:hAnsi="Times New Roman"/>
          <w:bCs/>
          <w:sz w:val="24"/>
          <w:szCs w:val="24"/>
          <w:lang w:val="sk-SK" w:eastAsia="sk-SK"/>
        </w:rPr>
        <w:t xml:space="preserve"> a o zmene a doplnení niektorých zákonov v znení neskorších predpisov</w:t>
      </w:r>
    </w:p>
    <w:p w:rsidR="0078257A" w:rsidRPr="00056F9C" w:rsidP="0078257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78257A" w:rsidRPr="00056F9C" w:rsidP="0078257A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78257A" w:rsidRPr="00056F9C" w:rsidP="0078257A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056F9C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19"/>
        <w:gridCol w:w="1192"/>
        <w:gridCol w:w="1181"/>
        <w:gridCol w:w="119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8257A" w:rsidRPr="00056F9C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78257A" w:rsidRPr="00056F9C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056F9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78257A" w:rsidRPr="00056F9C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056F9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78257A" w:rsidRPr="00056F9C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056F9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78257A" w:rsidRPr="00056F9C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056F9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8257A" w:rsidRPr="00056F9C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78257A" w:rsidRPr="00056F9C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="00056F9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8257A" w:rsidRPr="00056F9C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78257A" w:rsidRPr="00056F9C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056F9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8257A" w:rsidRPr="00056F9C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78257A" w:rsidRPr="00056F9C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="00E55B98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8257A" w:rsidRPr="00056F9C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78257A" w:rsidRPr="00056F9C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056F9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78257A" w:rsidRPr="00056F9C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8257A" w:rsidRPr="00056F9C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="00056F9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8257A" w:rsidRPr="00056F9C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78257A" w:rsidRPr="00056F9C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056F9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8257A" w:rsidRPr="00056F9C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8257A" w:rsidRPr="00056F9C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8257A" w:rsidRPr="00056F9C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78257A" w:rsidRPr="00056F9C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056F9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8257A" w:rsidRPr="00056F9C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8257A" w:rsidRPr="00056F9C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8257A" w:rsidRPr="00056F9C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78257A" w:rsidRPr="00056F9C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056F9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8257A" w:rsidRPr="00056F9C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8257A" w:rsidRPr="00056F9C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8257A" w:rsidRPr="00056F9C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78257A" w:rsidRPr="00056F9C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056F9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8257A" w:rsidRPr="00056F9C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78257A" w:rsidRPr="00056F9C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056F9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8257A" w:rsidRPr="00056F9C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78257A" w:rsidRPr="00056F9C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056F9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8257A" w:rsidRPr="00056F9C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78257A" w:rsidRPr="00056F9C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056F9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8257A" w:rsidRPr="00056F9C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</w:tbl>
    <w:p w:rsidR="0078257A" w:rsidRPr="00056F9C" w:rsidP="0078257A">
      <w:pPr>
        <w:widowControl/>
        <w:bidi w:val="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056F9C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78257A" w:rsidRPr="00056F9C" w:rsidP="0078257A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056F9C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3. Poznámky</w:t>
      </w:r>
    </w:p>
    <w:p w:rsidR="0078257A" w:rsidRPr="00056F9C" w:rsidP="0078257A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056F9C">
        <w:rPr>
          <w:rFonts w:ascii="Times New Roman" w:hAnsi="Times New Roman"/>
          <w:i/>
          <w:iCs/>
          <w:color w:val="000000"/>
          <w:sz w:val="24"/>
          <w:szCs w:val="24"/>
          <w:lang w:val="sk-SK"/>
        </w:rPr>
        <w:t xml:space="preserve">      </w:t>
      </w:r>
    </w:p>
    <w:p w:rsidR="0078257A" w:rsidRPr="00056F9C" w:rsidP="0078257A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056F9C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4. Alternatívne riešenia</w:t>
      </w:r>
    </w:p>
    <w:p w:rsidR="0078257A" w:rsidRPr="00056F9C" w:rsidP="0078257A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056F9C">
        <w:rPr>
          <w:rFonts w:ascii="Times New Roman" w:hAnsi="Times New Roman"/>
          <w:color w:val="000000"/>
          <w:sz w:val="24"/>
          <w:szCs w:val="24"/>
          <w:lang w:val="sk-SK"/>
        </w:rPr>
        <w:t>Bezpredmetné </w:t>
      </w:r>
    </w:p>
    <w:p w:rsidR="0078257A" w:rsidRPr="00056F9C" w:rsidP="0078257A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78257A" w:rsidRPr="00056F9C" w:rsidP="0078257A">
      <w:pPr>
        <w:pStyle w:val="NormalWeb"/>
        <w:bidi w:val="0"/>
        <w:spacing w:before="0" w:beforeAutospacing="0" w:after="0" w:afterAutospacing="0"/>
        <w:ind w:left="567" w:hanging="567"/>
        <w:jc w:val="both"/>
        <w:rPr>
          <w:rFonts w:ascii="Times New Roman" w:hAnsi="Times New Roman"/>
        </w:rPr>
      </w:pPr>
      <w:r w:rsidRPr="00056F9C">
        <w:rPr>
          <w:rFonts w:ascii="Times New Roman" w:hAnsi="Times New Roman"/>
          <w:b/>
          <w:bCs/>
        </w:rPr>
        <w:t xml:space="preserve">A.5. </w:t>
        <w:tab/>
        <w:t>Stanovisko gestorov</w:t>
      </w:r>
    </w:p>
    <w:p w:rsidR="0078257A" w:rsidRPr="00056F9C" w:rsidP="0078257A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056F9C">
        <w:rPr>
          <w:rFonts w:ascii="Times New Roman" w:hAnsi="Times New Roman"/>
          <w:color w:val="000000"/>
          <w:sz w:val="24"/>
          <w:szCs w:val="24"/>
          <w:lang w:val="sk-SK"/>
        </w:rPr>
        <w:t>Bezpredmetné </w:t>
      </w:r>
    </w:p>
    <w:p w:rsidR="0078257A" w:rsidRPr="00056F9C" w:rsidP="0078257A">
      <w:pPr>
        <w:widowControl/>
        <w:bidi w:val="0"/>
        <w:spacing w:after="100" w:afterAutospacing="1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78257A" w:rsidRPr="00056F9C" w:rsidP="0078257A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 w:cs="Verdana"/>
          <w:sz w:val="24"/>
          <w:szCs w:val="24"/>
          <w:lang w:val="sk-SK"/>
        </w:rPr>
      </w:pPr>
    </w:p>
    <w:p w:rsidR="00F3219C" w:rsidRPr="00056F9C">
      <w:pPr>
        <w:bidi w:val="0"/>
        <w:rPr>
          <w:lang w:val="sk-SK"/>
        </w:rPr>
      </w:pPr>
    </w:p>
    <w:sectPr w:rsidSect="00F3219C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doNotTrackMoves/>
  <w:defaultTabStop w:val="708"/>
  <w:hyphenationZone w:val="425"/>
  <w:characterSpacingControl w:val="doNotCompress"/>
  <w:compat/>
  <w:rsids>
    <w:rsidRoot w:val="0078257A"/>
    <w:rsid w:val="00056F9C"/>
    <w:rsid w:val="00211CD0"/>
    <w:rsid w:val="002416EB"/>
    <w:rsid w:val="0058039F"/>
    <w:rsid w:val="0078257A"/>
    <w:rsid w:val="00806B7A"/>
    <w:rsid w:val="00E55B98"/>
    <w:rsid w:val="00F3219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7A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8257A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6892-367E-4A6D-8CDA-2D876739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2</Pages>
  <Words>196</Words>
  <Characters>1235</Characters>
  <Application>Microsoft Office Word</Application>
  <DocSecurity>0</DocSecurity>
  <Lines>0</Lines>
  <Paragraphs>0</Paragraphs>
  <ScaleCrop>false</ScaleCrop>
  <Company>Kancelaria NR SR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_Poliacik</dc:creator>
  <cp:lastModifiedBy>Martin_Poliacik</cp:lastModifiedBy>
  <cp:revision>4</cp:revision>
  <cp:lastPrinted>2013-12-18T15:27:00Z</cp:lastPrinted>
  <dcterms:created xsi:type="dcterms:W3CDTF">2013-12-16T14:25:00Z</dcterms:created>
  <dcterms:modified xsi:type="dcterms:W3CDTF">2013-12-18T15:28:00Z</dcterms:modified>
</cp:coreProperties>
</file>